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Кенкиякская сельская больница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15428B">
        <w:rPr>
          <w:rFonts w:ascii="Times New Roman" w:hAnsi="Times New Roman" w:cs="Times New Roman"/>
          <w:sz w:val="28"/>
          <w:szCs w:val="28"/>
        </w:rPr>
        <w:t>13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4118BE" w:rsidRPr="0015428B" w:rsidRDefault="00845695" w:rsidP="004118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A58FA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613"/>
        <w:gridCol w:w="1985"/>
        <w:gridCol w:w="2830"/>
      </w:tblGrid>
      <w:tr w:rsidR="00845695" w:rsidTr="00F5083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5E7E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5E7EC8" w:rsidRDefault="00CA58FA" w:rsidP="005E7E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ишева Акмарал Жиенгал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5E7E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5E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</w:t>
            </w:r>
          </w:p>
        </w:tc>
      </w:tr>
      <w:tr w:rsidR="00CA58FA" w:rsidRPr="00BA5754" w:rsidTr="004271E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CA58FA" w:rsidRDefault="00CA58FA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тпаганбетова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ндугаш Жаубаты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2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CA58FA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педиатр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CA58FA" w:rsidRDefault="00CA58FA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ерова Фариза Амангельд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CA58FA" w:rsidRDefault="00CA58FA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эпидемиолог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8E2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рдібаева Мақсат Бердібайұ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D656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8E2552" w:rsidRDefault="00CA58FA" w:rsidP="008E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терапевт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96541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жара Галина И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гинеколог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джапбаев Махмуд Сал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лор </w:t>
            </w:r>
          </w:p>
        </w:tc>
      </w:tr>
      <w:tr w:rsidR="00CA58FA" w:rsidRPr="00BA5754" w:rsidTr="004271E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Қамалова Дана Серікқыз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ОП </w:t>
            </w:r>
          </w:p>
        </w:tc>
      </w:tr>
      <w:tr w:rsidR="00CA58FA" w:rsidRPr="00BA5754" w:rsidTr="004271E8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алимбетова Айг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галиева Бибигуль Семб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1640E5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ынбаева Нурза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аборант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8E2552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дырова Гулбаг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онырбаева С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3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хымет Бек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932E5A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брат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CA58FA" w:rsidP="00932E5A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бынбаева Ляззат Арап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габаева С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CA58FA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рахманова Наз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ладимирова Ая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болатова 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үнқожа Жанер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дыкова Арайлы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манжол Жанс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закбаева Альб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4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заргалиева Алтынг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BA5754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ран Жума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қыпова Эльм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миргазина Гулжан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кешова Жанг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кушерка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ербаева Гулжай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лтезерова Гулнар Амангелди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932E5A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рылбай Айда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7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ентген лаборант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улина А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8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Химизатр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илмаганбетова Акз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59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мурзаева Гауха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0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ерикова Ас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1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тат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лиева Гульн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2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пина Салтан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3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пина Ару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4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п Алекс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5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  <w:tr w:rsidR="00CA58FA" w:rsidRPr="00BA5754" w:rsidTr="00F5083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CA58FA" w:rsidP="00FE7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FA" w:rsidRPr="00D6563D" w:rsidRDefault="009C6648" w:rsidP="00FE78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мирхан Бакытж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5E7EC8" w:rsidRDefault="00756EC5" w:rsidP="00FE7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466/20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A" w:rsidRPr="009C6648" w:rsidRDefault="009C6648" w:rsidP="00FE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Фельдшер 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11" w:rsidRDefault="00A36211" w:rsidP="003148A4">
      <w:pPr>
        <w:spacing w:after="0" w:line="240" w:lineRule="auto"/>
      </w:pPr>
      <w:r>
        <w:separator/>
      </w:r>
    </w:p>
  </w:endnote>
  <w:endnote w:type="continuationSeparator" w:id="0">
    <w:p w:rsidR="00A36211" w:rsidRDefault="00A36211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11" w:rsidRDefault="00A36211" w:rsidP="003148A4">
      <w:pPr>
        <w:spacing w:after="0" w:line="240" w:lineRule="auto"/>
      </w:pPr>
      <w:r>
        <w:separator/>
      </w:r>
    </w:p>
  </w:footnote>
  <w:footnote w:type="continuationSeparator" w:id="0">
    <w:p w:rsidR="00A36211" w:rsidRDefault="00A36211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334CF"/>
    <w:rsid w:val="000433D2"/>
    <w:rsid w:val="0005077B"/>
    <w:rsid w:val="00070D2A"/>
    <w:rsid w:val="00077C83"/>
    <w:rsid w:val="0009155A"/>
    <w:rsid w:val="000A4B44"/>
    <w:rsid w:val="000C4AEC"/>
    <w:rsid w:val="00111A0B"/>
    <w:rsid w:val="0015428B"/>
    <w:rsid w:val="001544B8"/>
    <w:rsid w:val="001640E5"/>
    <w:rsid w:val="001804EE"/>
    <w:rsid w:val="001C3066"/>
    <w:rsid w:val="001F7C09"/>
    <w:rsid w:val="00252111"/>
    <w:rsid w:val="00252153"/>
    <w:rsid w:val="00252476"/>
    <w:rsid w:val="002A38DA"/>
    <w:rsid w:val="002C7706"/>
    <w:rsid w:val="002E3C65"/>
    <w:rsid w:val="003148A4"/>
    <w:rsid w:val="00322297"/>
    <w:rsid w:val="00341F1C"/>
    <w:rsid w:val="00351951"/>
    <w:rsid w:val="003659F1"/>
    <w:rsid w:val="00381A03"/>
    <w:rsid w:val="0038722D"/>
    <w:rsid w:val="003A4643"/>
    <w:rsid w:val="003C3573"/>
    <w:rsid w:val="003D4EDF"/>
    <w:rsid w:val="003E78B1"/>
    <w:rsid w:val="004118BE"/>
    <w:rsid w:val="0041268E"/>
    <w:rsid w:val="00412FDF"/>
    <w:rsid w:val="004174B7"/>
    <w:rsid w:val="004238E7"/>
    <w:rsid w:val="004271E8"/>
    <w:rsid w:val="00456B5B"/>
    <w:rsid w:val="0046070E"/>
    <w:rsid w:val="004C2AE0"/>
    <w:rsid w:val="004C7F0E"/>
    <w:rsid w:val="004D14EB"/>
    <w:rsid w:val="0053036A"/>
    <w:rsid w:val="00530F6A"/>
    <w:rsid w:val="00535B30"/>
    <w:rsid w:val="0054421C"/>
    <w:rsid w:val="0055224C"/>
    <w:rsid w:val="005674DA"/>
    <w:rsid w:val="005B1554"/>
    <w:rsid w:val="005D3DD1"/>
    <w:rsid w:val="005E7EC8"/>
    <w:rsid w:val="00602617"/>
    <w:rsid w:val="006271F5"/>
    <w:rsid w:val="00627449"/>
    <w:rsid w:val="00650FCB"/>
    <w:rsid w:val="00666EB1"/>
    <w:rsid w:val="00667CEE"/>
    <w:rsid w:val="00691738"/>
    <w:rsid w:val="006D5A19"/>
    <w:rsid w:val="00701807"/>
    <w:rsid w:val="00706117"/>
    <w:rsid w:val="00716130"/>
    <w:rsid w:val="00756EC5"/>
    <w:rsid w:val="00774906"/>
    <w:rsid w:val="007A09F2"/>
    <w:rsid w:val="007B2350"/>
    <w:rsid w:val="007B2DE3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A2C46"/>
    <w:rsid w:val="008D6668"/>
    <w:rsid w:val="008E2552"/>
    <w:rsid w:val="008F08D9"/>
    <w:rsid w:val="009121E2"/>
    <w:rsid w:val="00925549"/>
    <w:rsid w:val="00926A9A"/>
    <w:rsid w:val="00932E5A"/>
    <w:rsid w:val="00957F2A"/>
    <w:rsid w:val="009C6648"/>
    <w:rsid w:val="00A10861"/>
    <w:rsid w:val="00A34A5A"/>
    <w:rsid w:val="00A36211"/>
    <w:rsid w:val="00A62E3D"/>
    <w:rsid w:val="00A76E6C"/>
    <w:rsid w:val="00AB6778"/>
    <w:rsid w:val="00AB799E"/>
    <w:rsid w:val="00AC55A7"/>
    <w:rsid w:val="00AC7C8B"/>
    <w:rsid w:val="00AD2303"/>
    <w:rsid w:val="00B01F8C"/>
    <w:rsid w:val="00B527A6"/>
    <w:rsid w:val="00B73FC8"/>
    <w:rsid w:val="00B808B8"/>
    <w:rsid w:val="00BA1549"/>
    <w:rsid w:val="00BA2237"/>
    <w:rsid w:val="00BA5754"/>
    <w:rsid w:val="00BC533A"/>
    <w:rsid w:val="00C367E2"/>
    <w:rsid w:val="00C43395"/>
    <w:rsid w:val="00C54CF3"/>
    <w:rsid w:val="00C819FC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D34B6"/>
    <w:rsid w:val="00DF7DC8"/>
    <w:rsid w:val="00E329C2"/>
    <w:rsid w:val="00E50C24"/>
    <w:rsid w:val="00E53590"/>
    <w:rsid w:val="00E67590"/>
    <w:rsid w:val="00E7395D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81A5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7644-8712-4ED4-9CE9-A39DCBD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dcterms:created xsi:type="dcterms:W3CDTF">2025-03-26T04:51:00Z</dcterms:created>
  <dcterms:modified xsi:type="dcterms:W3CDTF">2025-05-19T04:06:00Z</dcterms:modified>
</cp:coreProperties>
</file>